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694"/>
        <w:gridCol w:w="3827"/>
        <w:gridCol w:w="1423"/>
      </w:tblGrid>
      <w:tr w:rsidR="006A1590" w:rsidRPr="006E3E9D" w14:paraId="79794F0D" w14:textId="77777777" w:rsidTr="002F5242">
        <w:tc>
          <w:tcPr>
            <w:tcW w:w="9645" w:type="dxa"/>
            <w:gridSpan w:val="4"/>
          </w:tcPr>
          <w:p w14:paraId="1A9EA6D4" w14:textId="77777777" w:rsidR="006A1590" w:rsidRPr="006E3E9D" w:rsidRDefault="006A1590" w:rsidP="002F5242">
            <w:pPr>
              <w:snapToGrid w:val="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0CA322F" wp14:editId="77F41FB2">
                  <wp:extent cx="600075" cy="752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72CB96" w14:textId="77777777" w:rsidR="006A1590" w:rsidRPr="006E3E9D" w:rsidRDefault="006A1590" w:rsidP="002F5242">
            <w:pPr>
              <w:snapToGrid w:val="0"/>
              <w:jc w:val="center"/>
            </w:pPr>
          </w:p>
          <w:p w14:paraId="75F918A6" w14:textId="77777777" w:rsidR="006A1590" w:rsidRPr="006E3E9D" w:rsidRDefault="006A1590" w:rsidP="002F5242">
            <w:pPr>
              <w:jc w:val="center"/>
              <w:rPr>
                <w:sz w:val="28"/>
              </w:rPr>
            </w:pPr>
            <w:r w:rsidRPr="006E3E9D">
              <w:rPr>
                <w:sz w:val="28"/>
              </w:rPr>
              <w:t>Российская Федерация</w:t>
            </w:r>
          </w:p>
          <w:p w14:paraId="70338C5E" w14:textId="77777777" w:rsidR="006A1590" w:rsidRPr="006E3E9D" w:rsidRDefault="006A1590" w:rsidP="002F5242">
            <w:pPr>
              <w:spacing w:line="380" w:lineRule="exact"/>
              <w:jc w:val="center"/>
              <w:rPr>
                <w:sz w:val="28"/>
              </w:rPr>
            </w:pPr>
            <w:r w:rsidRPr="006E3E9D">
              <w:rPr>
                <w:sz w:val="28"/>
              </w:rPr>
              <w:t>Администрация города Канска</w:t>
            </w:r>
            <w:r w:rsidRPr="006E3E9D">
              <w:rPr>
                <w:sz w:val="28"/>
              </w:rPr>
              <w:br/>
              <w:t>Красноярского края</w:t>
            </w:r>
          </w:p>
          <w:p w14:paraId="049CD9EE" w14:textId="77777777" w:rsidR="006A1590" w:rsidRPr="006E3E9D" w:rsidRDefault="006A1590" w:rsidP="002F5242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 w:rsidRPr="006E3E9D">
              <w:rPr>
                <w:b/>
                <w:spacing w:val="40"/>
                <w:sz w:val="40"/>
              </w:rPr>
              <w:t>ПОСТАНОВЛЕНИЕ</w:t>
            </w:r>
          </w:p>
          <w:p w14:paraId="1061229B" w14:textId="77777777" w:rsidR="006A1590" w:rsidRPr="006E3E9D" w:rsidRDefault="006A1590" w:rsidP="002F5242">
            <w:pPr>
              <w:jc w:val="center"/>
            </w:pPr>
          </w:p>
        </w:tc>
      </w:tr>
      <w:tr w:rsidR="006A1590" w:rsidRPr="006E3E9D" w14:paraId="2904B037" w14:textId="77777777" w:rsidTr="002F5242">
        <w:tc>
          <w:tcPr>
            <w:tcW w:w="1701" w:type="dxa"/>
            <w:tcBorders>
              <w:bottom w:val="single" w:sz="4" w:space="0" w:color="000000"/>
            </w:tcBorders>
          </w:tcPr>
          <w:p w14:paraId="3DDA8F26" w14:textId="00F4F670" w:rsidR="006A1590" w:rsidRPr="007C4883" w:rsidRDefault="007C4883" w:rsidP="002F5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20 г.</w:t>
            </w:r>
          </w:p>
        </w:tc>
        <w:tc>
          <w:tcPr>
            <w:tcW w:w="2694" w:type="dxa"/>
          </w:tcPr>
          <w:p w14:paraId="04B26E2A" w14:textId="2B3250F5" w:rsidR="006A1590" w:rsidRPr="006E3E9D" w:rsidRDefault="006A1590" w:rsidP="002F524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C38EE11" w14:textId="77777777" w:rsidR="006A1590" w:rsidRPr="006E3E9D" w:rsidRDefault="006A1590" w:rsidP="002F5242">
            <w:pPr>
              <w:snapToGrid w:val="0"/>
              <w:jc w:val="right"/>
              <w:rPr>
                <w:sz w:val="28"/>
              </w:rPr>
            </w:pPr>
            <w:r w:rsidRPr="006E3E9D">
              <w:rPr>
                <w:sz w:val="28"/>
              </w:rPr>
              <w:t>№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</w:tcPr>
          <w:p w14:paraId="3F11CD7B" w14:textId="1755EDB0" w:rsidR="006A1590" w:rsidRPr="007C4883" w:rsidRDefault="007C4883" w:rsidP="002F5242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</w:tr>
    </w:tbl>
    <w:p w14:paraId="33E9013A" w14:textId="77777777" w:rsidR="006A1590" w:rsidRPr="006E3E9D" w:rsidRDefault="006A1590" w:rsidP="006A1590"/>
    <w:p w14:paraId="0CE0E058" w14:textId="77777777" w:rsidR="006A1590" w:rsidRPr="006E3E9D" w:rsidRDefault="006A1590" w:rsidP="006A1590">
      <w:pPr>
        <w:autoSpaceDE w:val="0"/>
        <w:jc w:val="both"/>
        <w:rPr>
          <w:rFonts w:cs="Arial"/>
          <w:sz w:val="28"/>
          <w:szCs w:val="28"/>
        </w:rPr>
      </w:pPr>
    </w:p>
    <w:p w14:paraId="2A0B5461" w14:textId="77777777" w:rsidR="00BE240C" w:rsidRDefault="006A1590" w:rsidP="00BE240C">
      <w:pPr>
        <w:autoSpaceDE w:val="0"/>
        <w:jc w:val="both"/>
        <w:rPr>
          <w:rFonts w:cs="Arial"/>
          <w:sz w:val="28"/>
          <w:szCs w:val="28"/>
        </w:rPr>
      </w:pPr>
      <w:r w:rsidRPr="006E3E9D">
        <w:rPr>
          <w:rFonts w:cs="Arial"/>
          <w:sz w:val="28"/>
          <w:szCs w:val="28"/>
        </w:rPr>
        <w:t>О</w:t>
      </w:r>
      <w:r w:rsidR="00BE240C">
        <w:rPr>
          <w:rFonts w:cs="Arial"/>
          <w:sz w:val="28"/>
          <w:szCs w:val="28"/>
        </w:rPr>
        <w:t xml:space="preserve">б утверждении состава </w:t>
      </w:r>
      <w:r w:rsidR="00BE240C" w:rsidRPr="00BE240C">
        <w:rPr>
          <w:rFonts w:cs="Arial"/>
          <w:sz w:val="28"/>
          <w:szCs w:val="28"/>
        </w:rPr>
        <w:t xml:space="preserve">Общественного совета по проведению независимой оценки качества условий </w:t>
      </w:r>
      <w:r w:rsidR="00B403A1">
        <w:rPr>
          <w:rFonts w:cs="Arial"/>
          <w:sz w:val="28"/>
          <w:szCs w:val="28"/>
        </w:rPr>
        <w:t>оказания услуг организациями культуры города Канска.</w:t>
      </w:r>
    </w:p>
    <w:p w14:paraId="0FB0E0DD" w14:textId="77777777" w:rsidR="00B403A1" w:rsidRPr="006E3E9D" w:rsidRDefault="00B403A1" w:rsidP="00BE240C">
      <w:pPr>
        <w:autoSpaceDE w:val="0"/>
        <w:jc w:val="both"/>
        <w:rPr>
          <w:kern w:val="0"/>
          <w:sz w:val="28"/>
          <w:szCs w:val="28"/>
          <w:lang w:eastAsia="zh-CN"/>
        </w:rPr>
      </w:pPr>
    </w:p>
    <w:p w14:paraId="0FAF26AD" w14:textId="77777777" w:rsidR="006A1590" w:rsidRDefault="006A1590" w:rsidP="00BE240C">
      <w:pPr>
        <w:widowControl/>
        <w:suppressAutoHyphens w:val="0"/>
        <w:autoSpaceDE w:val="0"/>
        <w:ind w:firstLine="561"/>
        <w:jc w:val="both"/>
        <w:rPr>
          <w:sz w:val="28"/>
          <w:szCs w:val="28"/>
        </w:rPr>
      </w:pPr>
      <w:r w:rsidRPr="00C368F5">
        <w:rPr>
          <w:sz w:val="28"/>
          <w:szCs w:val="28"/>
        </w:rPr>
        <w:t xml:space="preserve">В соответствии </w:t>
      </w:r>
      <w:r w:rsidR="00BE240C" w:rsidRPr="00BE240C">
        <w:rPr>
          <w:sz w:val="28"/>
          <w:szCs w:val="28"/>
        </w:rPr>
        <w:t>с Положени</w:t>
      </w:r>
      <w:r w:rsidR="009A5CBB">
        <w:rPr>
          <w:sz w:val="28"/>
          <w:szCs w:val="28"/>
        </w:rPr>
        <w:t>ем</w:t>
      </w:r>
      <w:r w:rsidR="00BE240C" w:rsidRPr="00BE240C">
        <w:rPr>
          <w:sz w:val="28"/>
          <w:szCs w:val="28"/>
        </w:rPr>
        <w:t xml:space="preserve"> об Общественном совете по проведению независимой оценки качества условий </w:t>
      </w:r>
      <w:r w:rsidR="00B403A1">
        <w:rPr>
          <w:sz w:val="28"/>
          <w:szCs w:val="28"/>
        </w:rPr>
        <w:t>оказания услуг организациями культуры, утвержденн</w:t>
      </w:r>
      <w:r w:rsidR="003850EA">
        <w:rPr>
          <w:sz w:val="28"/>
          <w:szCs w:val="28"/>
        </w:rPr>
        <w:t>ы</w:t>
      </w:r>
      <w:r w:rsidR="00B403A1">
        <w:rPr>
          <w:sz w:val="28"/>
          <w:szCs w:val="28"/>
        </w:rPr>
        <w:t>м постановлением администрации от 04.06.2018 г. №507</w:t>
      </w:r>
      <w:r w:rsidRPr="00C368F5">
        <w:rPr>
          <w:sz w:val="28"/>
          <w:szCs w:val="28"/>
        </w:rPr>
        <w:t xml:space="preserve">, </w:t>
      </w:r>
      <w:r w:rsidR="00BE240C">
        <w:rPr>
          <w:sz w:val="28"/>
          <w:szCs w:val="28"/>
        </w:rPr>
        <w:t xml:space="preserve">на основании протокола </w:t>
      </w:r>
      <w:r w:rsidR="00BE240C" w:rsidRPr="00BE240C">
        <w:rPr>
          <w:sz w:val="28"/>
          <w:szCs w:val="28"/>
        </w:rPr>
        <w:t>заседания Совета Обще</w:t>
      </w:r>
      <w:r w:rsidR="00BE240C">
        <w:rPr>
          <w:sz w:val="28"/>
          <w:szCs w:val="28"/>
        </w:rPr>
        <w:t xml:space="preserve">ственной палаты города Канска от </w:t>
      </w:r>
      <w:r w:rsidR="00B403A1">
        <w:rPr>
          <w:sz w:val="28"/>
          <w:szCs w:val="28"/>
        </w:rPr>
        <w:t>03</w:t>
      </w:r>
      <w:r w:rsidR="00BE240C" w:rsidRPr="00BE240C">
        <w:rPr>
          <w:sz w:val="28"/>
          <w:szCs w:val="28"/>
        </w:rPr>
        <w:t>.0</w:t>
      </w:r>
      <w:r w:rsidR="00B403A1">
        <w:rPr>
          <w:sz w:val="28"/>
          <w:szCs w:val="28"/>
        </w:rPr>
        <w:t>4</w:t>
      </w:r>
      <w:r w:rsidR="00BE240C" w:rsidRPr="00BE240C">
        <w:rPr>
          <w:sz w:val="28"/>
          <w:szCs w:val="28"/>
        </w:rPr>
        <w:t>.2019</w:t>
      </w:r>
      <w:r w:rsidR="00B403A1">
        <w:rPr>
          <w:sz w:val="28"/>
          <w:szCs w:val="28"/>
        </w:rPr>
        <w:t xml:space="preserve"> </w:t>
      </w:r>
      <w:r w:rsidR="00BE240C">
        <w:rPr>
          <w:sz w:val="28"/>
          <w:szCs w:val="28"/>
        </w:rPr>
        <w:t xml:space="preserve">г., </w:t>
      </w:r>
      <w:r w:rsidRPr="00C368F5">
        <w:rPr>
          <w:sz w:val="28"/>
          <w:szCs w:val="28"/>
        </w:rPr>
        <w:t>руководствуясь ст. 30, 35 Устава города Канска, ПОСТАНОВЛЯЮ:</w:t>
      </w:r>
    </w:p>
    <w:p w14:paraId="4D6B6AA7" w14:textId="77777777" w:rsidR="00B403A1" w:rsidRPr="00C368F5" w:rsidRDefault="00B403A1" w:rsidP="00BE240C">
      <w:pPr>
        <w:widowControl/>
        <w:suppressAutoHyphens w:val="0"/>
        <w:autoSpaceDE w:val="0"/>
        <w:ind w:firstLine="561"/>
        <w:jc w:val="both"/>
        <w:rPr>
          <w:sz w:val="28"/>
          <w:szCs w:val="28"/>
        </w:rPr>
      </w:pPr>
    </w:p>
    <w:p w14:paraId="2CE75E2A" w14:textId="77777777" w:rsidR="006A1590" w:rsidRPr="006E3E9D" w:rsidRDefault="006A1590" w:rsidP="00BE240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E9D">
        <w:rPr>
          <w:kern w:val="0"/>
          <w:sz w:val="28"/>
          <w:szCs w:val="28"/>
          <w:lang w:eastAsia="en-US"/>
        </w:rPr>
        <w:t xml:space="preserve">1. </w:t>
      </w:r>
      <w:r w:rsidR="00BE240C">
        <w:rPr>
          <w:sz w:val="28"/>
          <w:szCs w:val="28"/>
        </w:rPr>
        <w:t>Утвердить состав</w:t>
      </w:r>
      <w:r w:rsidR="00BE240C" w:rsidRPr="00BE240C">
        <w:rPr>
          <w:sz w:val="28"/>
          <w:szCs w:val="28"/>
        </w:rPr>
        <w:t xml:space="preserve"> Общественного совета по проведению независимой оценки качества условий </w:t>
      </w:r>
      <w:r w:rsidR="00B403A1">
        <w:rPr>
          <w:sz w:val="28"/>
          <w:szCs w:val="28"/>
        </w:rPr>
        <w:t>оказания услуг организациями культуры города Канска</w:t>
      </w:r>
      <w:r w:rsidR="00BE240C">
        <w:rPr>
          <w:sz w:val="28"/>
          <w:szCs w:val="28"/>
        </w:rPr>
        <w:t xml:space="preserve"> согласно приложению к настоящему постановлению</w:t>
      </w:r>
      <w:r w:rsidR="002C27F9">
        <w:rPr>
          <w:sz w:val="28"/>
          <w:szCs w:val="28"/>
        </w:rPr>
        <w:t>.</w:t>
      </w:r>
    </w:p>
    <w:p w14:paraId="43142E66" w14:textId="77777777" w:rsidR="006A1590" w:rsidRPr="00C76677" w:rsidRDefault="006A1590" w:rsidP="006A1590">
      <w:pPr>
        <w:widowControl/>
        <w:tabs>
          <w:tab w:val="left" w:pos="-187"/>
          <w:tab w:val="left" w:pos="720"/>
          <w:tab w:val="left" w:pos="900"/>
        </w:tabs>
        <w:ind w:right="77" w:firstLine="561"/>
        <w:jc w:val="both"/>
        <w:rPr>
          <w:kern w:val="0"/>
          <w:sz w:val="28"/>
          <w:szCs w:val="28"/>
          <w:lang w:eastAsia="en-US"/>
        </w:rPr>
      </w:pPr>
      <w:r w:rsidRPr="00C76677">
        <w:rPr>
          <w:kern w:val="0"/>
          <w:sz w:val="28"/>
          <w:szCs w:val="28"/>
          <w:lang w:eastAsia="en-US"/>
        </w:rPr>
        <w:t>2. Ведущему специалисту Отдела культуры (Н.А. Велищенко) 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14:paraId="7844E148" w14:textId="77777777" w:rsidR="006A1590" w:rsidRPr="00C76677" w:rsidRDefault="006A1590" w:rsidP="006A1590">
      <w:pPr>
        <w:widowControl/>
        <w:tabs>
          <w:tab w:val="left" w:pos="-187"/>
          <w:tab w:val="left" w:pos="720"/>
          <w:tab w:val="left" w:pos="900"/>
        </w:tabs>
        <w:ind w:right="77" w:firstLine="561"/>
        <w:jc w:val="both"/>
        <w:rPr>
          <w:kern w:val="0"/>
          <w:sz w:val="28"/>
          <w:szCs w:val="28"/>
          <w:lang w:eastAsia="en-US"/>
        </w:rPr>
      </w:pPr>
      <w:r w:rsidRPr="00C76677">
        <w:rPr>
          <w:kern w:val="0"/>
          <w:sz w:val="28"/>
          <w:szCs w:val="28"/>
          <w:lang w:eastAsia="en-US"/>
        </w:rPr>
        <w:t>3.  Контроль за исполнением настоящего постановления возложить                   на заместителя главы города по социальной политике Ю.А. Ломову.</w:t>
      </w:r>
    </w:p>
    <w:p w14:paraId="05838C62" w14:textId="77777777" w:rsidR="006A1590" w:rsidRPr="006E3E9D" w:rsidRDefault="006A1590" w:rsidP="006A1590">
      <w:pPr>
        <w:widowControl/>
        <w:tabs>
          <w:tab w:val="left" w:pos="-187"/>
          <w:tab w:val="left" w:pos="720"/>
          <w:tab w:val="left" w:pos="900"/>
        </w:tabs>
        <w:ind w:right="77" w:firstLine="561"/>
        <w:jc w:val="both"/>
        <w:rPr>
          <w:kern w:val="0"/>
          <w:sz w:val="28"/>
          <w:szCs w:val="28"/>
          <w:lang w:eastAsia="zh-CN"/>
        </w:rPr>
      </w:pPr>
      <w:r w:rsidRPr="00C76677">
        <w:rPr>
          <w:kern w:val="0"/>
          <w:sz w:val="28"/>
          <w:szCs w:val="28"/>
          <w:lang w:eastAsia="en-US"/>
        </w:rPr>
        <w:t>4.  Постановление вступает в силу со дня подписания.</w:t>
      </w:r>
    </w:p>
    <w:p w14:paraId="22AD3D95" w14:textId="77777777" w:rsidR="006A1590" w:rsidRPr="006E3E9D" w:rsidRDefault="006A1590" w:rsidP="006A1590">
      <w:pPr>
        <w:widowControl/>
        <w:tabs>
          <w:tab w:val="left" w:pos="-187"/>
          <w:tab w:val="left" w:pos="720"/>
          <w:tab w:val="left" w:pos="900"/>
        </w:tabs>
        <w:ind w:right="77" w:firstLine="561"/>
        <w:jc w:val="both"/>
        <w:rPr>
          <w:kern w:val="0"/>
          <w:sz w:val="28"/>
          <w:szCs w:val="28"/>
          <w:lang w:eastAsia="zh-CN"/>
        </w:rPr>
      </w:pPr>
    </w:p>
    <w:p w14:paraId="6B203686" w14:textId="77777777" w:rsidR="00EE166A" w:rsidRDefault="006A1590" w:rsidP="006A1590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лава города Канска                                                                            А.М. Береснев  </w:t>
      </w:r>
    </w:p>
    <w:p w14:paraId="4DD891C3" w14:textId="77777777" w:rsidR="006740AD" w:rsidRDefault="006740AD" w:rsidP="006A1590">
      <w:pPr>
        <w:rPr>
          <w:color w:val="000000"/>
          <w:sz w:val="28"/>
          <w:szCs w:val="28"/>
        </w:rPr>
      </w:pPr>
    </w:p>
    <w:p w14:paraId="085CD304" w14:textId="77777777" w:rsidR="006740AD" w:rsidRDefault="006740AD" w:rsidP="006740AD">
      <w:pPr>
        <w:jc w:val="right"/>
        <w:rPr>
          <w:bCs/>
          <w:sz w:val="28"/>
          <w:szCs w:val="28"/>
        </w:rPr>
      </w:pPr>
    </w:p>
    <w:p w14:paraId="6C17E684" w14:textId="77777777" w:rsidR="006740AD" w:rsidRDefault="006740AD" w:rsidP="006740AD">
      <w:pPr>
        <w:jc w:val="right"/>
        <w:rPr>
          <w:bCs/>
          <w:sz w:val="28"/>
          <w:szCs w:val="28"/>
        </w:rPr>
      </w:pPr>
    </w:p>
    <w:p w14:paraId="6BF33A48" w14:textId="77777777" w:rsidR="006740AD" w:rsidRDefault="006740AD" w:rsidP="006740AD">
      <w:pPr>
        <w:jc w:val="right"/>
        <w:rPr>
          <w:bCs/>
          <w:sz w:val="28"/>
          <w:szCs w:val="28"/>
        </w:rPr>
      </w:pPr>
    </w:p>
    <w:p w14:paraId="6D0FBE63" w14:textId="77777777" w:rsidR="006740AD" w:rsidRDefault="006740AD" w:rsidP="006740AD">
      <w:pPr>
        <w:jc w:val="right"/>
        <w:rPr>
          <w:bCs/>
          <w:sz w:val="28"/>
          <w:szCs w:val="28"/>
        </w:rPr>
      </w:pPr>
    </w:p>
    <w:p w14:paraId="1007BAE7" w14:textId="77777777" w:rsidR="006740AD" w:rsidRDefault="006740AD" w:rsidP="006740AD">
      <w:pPr>
        <w:jc w:val="right"/>
        <w:rPr>
          <w:bCs/>
          <w:sz w:val="28"/>
          <w:szCs w:val="28"/>
        </w:rPr>
      </w:pPr>
    </w:p>
    <w:p w14:paraId="1399E8CB" w14:textId="77777777" w:rsidR="006740AD" w:rsidRDefault="006740AD" w:rsidP="006740AD">
      <w:pPr>
        <w:jc w:val="right"/>
        <w:rPr>
          <w:bCs/>
          <w:sz w:val="28"/>
          <w:szCs w:val="28"/>
        </w:rPr>
      </w:pPr>
    </w:p>
    <w:p w14:paraId="1284620E" w14:textId="77777777" w:rsidR="006740AD" w:rsidRDefault="006740AD" w:rsidP="006740AD">
      <w:pPr>
        <w:jc w:val="right"/>
        <w:rPr>
          <w:bCs/>
          <w:sz w:val="28"/>
          <w:szCs w:val="28"/>
        </w:rPr>
      </w:pPr>
    </w:p>
    <w:p w14:paraId="7BB2704D" w14:textId="77777777" w:rsidR="00B403A1" w:rsidRDefault="00B403A1" w:rsidP="006740AD">
      <w:pPr>
        <w:jc w:val="right"/>
        <w:rPr>
          <w:bCs/>
          <w:sz w:val="28"/>
          <w:szCs w:val="28"/>
        </w:rPr>
      </w:pPr>
    </w:p>
    <w:p w14:paraId="078B232D" w14:textId="77777777" w:rsidR="00B403A1" w:rsidRDefault="00B403A1" w:rsidP="006740AD">
      <w:pPr>
        <w:jc w:val="right"/>
        <w:rPr>
          <w:bCs/>
          <w:sz w:val="28"/>
          <w:szCs w:val="28"/>
        </w:rPr>
      </w:pPr>
    </w:p>
    <w:p w14:paraId="7FD129B8" w14:textId="77777777" w:rsidR="00B403A1" w:rsidRDefault="00B403A1" w:rsidP="006740AD">
      <w:pPr>
        <w:jc w:val="right"/>
        <w:rPr>
          <w:bCs/>
          <w:sz w:val="28"/>
          <w:szCs w:val="28"/>
        </w:rPr>
      </w:pPr>
    </w:p>
    <w:p w14:paraId="163A76C6" w14:textId="77777777" w:rsidR="006740AD" w:rsidRDefault="006740AD" w:rsidP="006740AD">
      <w:pPr>
        <w:ind w:left="62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14:paraId="5BEB5861" w14:textId="77777777" w:rsidR="006740AD" w:rsidRDefault="006740AD" w:rsidP="006740AD">
      <w:pPr>
        <w:ind w:left="62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</w:t>
      </w:r>
    </w:p>
    <w:p w14:paraId="6EAA61E5" w14:textId="77777777" w:rsidR="006740AD" w:rsidRDefault="006740AD" w:rsidP="006740AD">
      <w:pPr>
        <w:ind w:left="62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. Канска </w:t>
      </w:r>
    </w:p>
    <w:p w14:paraId="197A742C" w14:textId="25B6E32D" w:rsidR="006740AD" w:rsidRDefault="006740AD" w:rsidP="006740AD">
      <w:pPr>
        <w:ind w:left="62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7C4883">
        <w:rPr>
          <w:bCs/>
          <w:sz w:val="28"/>
          <w:szCs w:val="28"/>
        </w:rPr>
        <w:t>14.01.</w:t>
      </w:r>
      <w:r>
        <w:rPr>
          <w:bCs/>
          <w:sz w:val="28"/>
          <w:szCs w:val="28"/>
        </w:rPr>
        <w:t>20</w:t>
      </w:r>
      <w:r w:rsidR="00D77B1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. №</w:t>
      </w:r>
      <w:r w:rsidR="007C4883">
        <w:rPr>
          <w:bCs/>
          <w:sz w:val="28"/>
          <w:szCs w:val="28"/>
        </w:rPr>
        <w:t xml:space="preserve"> 03</w:t>
      </w:r>
      <w:bookmarkStart w:id="0" w:name="_GoBack"/>
      <w:bookmarkEnd w:id="0"/>
    </w:p>
    <w:p w14:paraId="09C777B5" w14:textId="77777777" w:rsidR="006740AD" w:rsidRDefault="006740AD" w:rsidP="006740AD">
      <w:pPr>
        <w:jc w:val="center"/>
        <w:rPr>
          <w:bCs/>
          <w:sz w:val="28"/>
          <w:szCs w:val="28"/>
        </w:rPr>
      </w:pPr>
    </w:p>
    <w:p w14:paraId="44480550" w14:textId="77777777" w:rsidR="006740AD" w:rsidRDefault="006740AD" w:rsidP="006740AD">
      <w:pPr>
        <w:jc w:val="center"/>
        <w:rPr>
          <w:bCs/>
          <w:sz w:val="28"/>
          <w:szCs w:val="28"/>
        </w:rPr>
      </w:pPr>
    </w:p>
    <w:p w14:paraId="1A00AE7F" w14:textId="77777777" w:rsidR="006740AD" w:rsidRDefault="006740AD" w:rsidP="006740AD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остав Общественного совета по проведению независимой оценки качества условий </w:t>
      </w:r>
      <w:r w:rsidR="00B403A1">
        <w:rPr>
          <w:sz w:val="28"/>
          <w:szCs w:val="28"/>
        </w:rPr>
        <w:t>оказания услуг организациями культуры города Канска</w:t>
      </w:r>
    </w:p>
    <w:p w14:paraId="27330F36" w14:textId="77777777" w:rsidR="006740AD" w:rsidRDefault="006740AD" w:rsidP="006740AD">
      <w:pPr>
        <w:jc w:val="center"/>
        <w:rPr>
          <w:sz w:val="28"/>
          <w:szCs w:val="28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5670"/>
      </w:tblGrid>
      <w:tr w:rsidR="006740AD" w14:paraId="146E09A1" w14:textId="77777777" w:rsidTr="006740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529F" w14:textId="77777777" w:rsidR="006740AD" w:rsidRDefault="006740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8CF5" w14:textId="77777777" w:rsidR="006740AD" w:rsidRDefault="006740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.И.О. представителя общественной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5BC1" w14:textId="77777777" w:rsidR="006740AD" w:rsidRDefault="006740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именование общественной организации </w:t>
            </w:r>
          </w:p>
        </w:tc>
      </w:tr>
      <w:tr w:rsidR="006740AD" w14:paraId="7768903A" w14:textId="77777777" w:rsidTr="006740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2B8B" w14:textId="77777777" w:rsidR="006740AD" w:rsidRDefault="006740AD" w:rsidP="00486C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6D54" w14:textId="77777777" w:rsidR="006740AD" w:rsidRDefault="00ED14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унгард</w:t>
            </w:r>
          </w:p>
          <w:p w14:paraId="6AEA16B1" w14:textId="77777777" w:rsidR="00ED14A0" w:rsidRDefault="00ED14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лерий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62C9" w14:textId="77777777" w:rsidR="006740AD" w:rsidRDefault="00483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общественной</w:t>
            </w:r>
            <w:r w:rsidR="006740AD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 «Местная национально-культурная автономия немцев г. Канска»</w:t>
            </w:r>
            <w:r w:rsidR="006740AD">
              <w:rPr>
                <w:sz w:val="28"/>
                <w:szCs w:val="28"/>
              </w:rPr>
              <w:t xml:space="preserve"> </w:t>
            </w:r>
          </w:p>
          <w:p w14:paraId="7F5B94CE" w14:textId="77777777" w:rsidR="00ED14A0" w:rsidRDefault="00ED14A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0AD" w14:paraId="24843019" w14:textId="77777777" w:rsidTr="006740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08C5" w14:textId="77777777" w:rsidR="006740AD" w:rsidRDefault="006740AD" w:rsidP="00486C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1F3F" w14:textId="77777777" w:rsidR="00ED14A0" w:rsidRDefault="00ED14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лодькина </w:t>
            </w:r>
          </w:p>
          <w:p w14:paraId="080677C7" w14:textId="77777777" w:rsidR="006740AD" w:rsidRDefault="00ED14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ен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BBA2" w14:textId="77777777" w:rsidR="006740AD" w:rsidRDefault="00ED14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женсовета 4 военного городка </w:t>
            </w:r>
          </w:p>
        </w:tc>
      </w:tr>
      <w:tr w:rsidR="006740AD" w14:paraId="1689CC89" w14:textId="77777777" w:rsidTr="006740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0313" w14:textId="77777777" w:rsidR="006740AD" w:rsidRDefault="006740AD" w:rsidP="00486C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E17E" w14:textId="77777777" w:rsidR="006740AD" w:rsidRDefault="00ED14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санов</w:t>
            </w:r>
          </w:p>
          <w:p w14:paraId="7D7786B2" w14:textId="77777777" w:rsidR="00ED14A0" w:rsidRDefault="00ED14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фтун Талиб Огл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5877" w14:textId="77777777" w:rsidR="006740AD" w:rsidRPr="00ED14A0" w:rsidRDefault="00ED14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тавитель</w:t>
            </w:r>
            <w:r w:rsidRPr="00ED14A0">
              <w:rPr>
                <w:sz w:val="28"/>
                <w:szCs w:val="28"/>
                <w:lang w:eastAsia="en-US"/>
              </w:rPr>
              <w:t xml:space="preserve"> Консультативного совета по делам национально-культурных автономий в городе Канске</w:t>
            </w:r>
          </w:p>
        </w:tc>
      </w:tr>
      <w:tr w:rsidR="006740AD" w14:paraId="60145D42" w14:textId="77777777" w:rsidTr="006740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6EA0" w14:textId="77777777" w:rsidR="006740AD" w:rsidRDefault="006740AD" w:rsidP="00486C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B536" w14:textId="77777777" w:rsidR="006740AD" w:rsidRDefault="00ED14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ма</w:t>
            </w:r>
          </w:p>
          <w:p w14:paraId="3C8C9E3A" w14:textId="77777777" w:rsidR="00ED14A0" w:rsidRDefault="00ED14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гей Пет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E717" w14:textId="77777777" w:rsidR="006740AD" w:rsidRPr="00ED14A0" w:rsidRDefault="00ED14A0">
            <w:pPr>
              <w:rPr>
                <w:sz w:val="28"/>
                <w:szCs w:val="28"/>
                <w:lang w:eastAsia="en-US"/>
              </w:rPr>
            </w:pPr>
            <w:r w:rsidRPr="00ED14A0">
              <w:rPr>
                <w:sz w:val="28"/>
                <w:szCs w:val="28"/>
                <w:lang w:eastAsia="en-US"/>
              </w:rPr>
              <w:t>Представитель Общероссийского Народного Фронта в г. Канске</w:t>
            </w:r>
          </w:p>
        </w:tc>
      </w:tr>
      <w:tr w:rsidR="006740AD" w14:paraId="10256223" w14:textId="77777777" w:rsidTr="00ED14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8938" w14:textId="77777777" w:rsidR="006740AD" w:rsidRDefault="006740AD" w:rsidP="00486C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CD76" w14:textId="77777777" w:rsidR="006740AD" w:rsidRDefault="00ED14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аталова </w:t>
            </w:r>
          </w:p>
          <w:p w14:paraId="519CF079" w14:textId="77777777" w:rsidR="00ED14A0" w:rsidRDefault="00ED14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риса Фед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2C2D" w14:textId="77777777" w:rsidR="006740AD" w:rsidRPr="00ED14A0" w:rsidRDefault="00ED14A0">
            <w:pPr>
              <w:rPr>
                <w:sz w:val="28"/>
                <w:szCs w:val="28"/>
                <w:lang w:eastAsia="en-US"/>
              </w:rPr>
            </w:pPr>
            <w:r w:rsidRPr="00ED14A0">
              <w:rPr>
                <w:sz w:val="28"/>
                <w:szCs w:val="28"/>
                <w:lang w:eastAsia="en-US"/>
              </w:rPr>
              <w:t>Председатель Общественной палаты</w:t>
            </w:r>
            <w:r>
              <w:rPr>
                <w:sz w:val="28"/>
                <w:szCs w:val="28"/>
                <w:lang w:eastAsia="en-US"/>
              </w:rPr>
              <w:t xml:space="preserve"> города Канска</w:t>
            </w:r>
          </w:p>
        </w:tc>
      </w:tr>
      <w:tr w:rsidR="006740AD" w14:paraId="66C2E6F1" w14:textId="77777777" w:rsidTr="006740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9D81" w14:textId="77777777" w:rsidR="006740AD" w:rsidRDefault="006740AD" w:rsidP="00486C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079A" w14:textId="77777777" w:rsidR="006740AD" w:rsidRDefault="00ED14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варгонова</w:t>
            </w:r>
          </w:p>
          <w:p w14:paraId="4B1D5917" w14:textId="77777777" w:rsidR="00ED14A0" w:rsidRDefault="00ED14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ена Константи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9F66" w14:textId="77777777" w:rsidR="006740AD" w:rsidRPr="00ED14A0" w:rsidRDefault="00ED14A0">
            <w:pPr>
              <w:rPr>
                <w:sz w:val="28"/>
                <w:szCs w:val="28"/>
                <w:lang w:eastAsia="en-US"/>
              </w:rPr>
            </w:pPr>
            <w:r w:rsidRPr="00ED14A0">
              <w:rPr>
                <w:sz w:val="28"/>
                <w:szCs w:val="28"/>
                <w:lang w:eastAsia="en-US"/>
              </w:rPr>
              <w:t>Член Общественной палаты города Канска</w:t>
            </w:r>
          </w:p>
        </w:tc>
      </w:tr>
      <w:tr w:rsidR="00ED14A0" w14:paraId="7CE25E70" w14:textId="77777777" w:rsidTr="006740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920D" w14:textId="77777777" w:rsidR="00ED14A0" w:rsidRDefault="00ED14A0" w:rsidP="00486C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E924" w14:textId="77777777" w:rsidR="00ED14A0" w:rsidRDefault="00ED14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ньков </w:t>
            </w:r>
          </w:p>
          <w:p w14:paraId="018203EA" w14:textId="77777777" w:rsidR="00ED14A0" w:rsidRDefault="00ED14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рис Григор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E8F8" w14:textId="77777777" w:rsidR="00ED14A0" w:rsidRPr="00ED14A0" w:rsidRDefault="00ED14A0">
            <w:pPr>
              <w:rPr>
                <w:sz w:val="28"/>
                <w:szCs w:val="28"/>
                <w:lang w:eastAsia="en-US"/>
              </w:rPr>
            </w:pPr>
            <w:r w:rsidRPr="00ED14A0">
              <w:rPr>
                <w:sz w:val="28"/>
                <w:szCs w:val="28"/>
                <w:lang w:eastAsia="en-US"/>
              </w:rPr>
              <w:t>Член Общественной палаты города Канска</w:t>
            </w:r>
          </w:p>
        </w:tc>
      </w:tr>
    </w:tbl>
    <w:p w14:paraId="134DED18" w14:textId="77777777" w:rsidR="006740AD" w:rsidRDefault="006740AD" w:rsidP="006740AD">
      <w:pPr>
        <w:rPr>
          <w:sz w:val="28"/>
          <w:szCs w:val="28"/>
          <w:lang w:eastAsia="en-US"/>
        </w:rPr>
      </w:pPr>
    </w:p>
    <w:p w14:paraId="2F8D75AE" w14:textId="77777777" w:rsidR="00E40DC2" w:rsidRDefault="00E40DC2" w:rsidP="006740A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меститель главы города</w:t>
      </w:r>
    </w:p>
    <w:p w14:paraId="60E86462" w14:textId="77777777" w:rsidR="00E40DC2" w:rsidRPr="00E40DC2" w:rsidRDefault="00E40DC2" w:rsidP="006740A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оциальной политике                                                                       Ю.А. Ломова</w:t>
      </w:r>
    </w:p>
    <w:p w14:paraId="4E5FEB14" w14:textId="77777777" w:rsidR="006740AD" w:rsidRDefault="006740AD" w:rsidP="006A1590"/>
    <w:sectPr w:rsidR="006740AD" w:rsidSect="006A1590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54393"/>
    <w:multiLevelType w:val="hybridMultilevel"/>
    <w:tmpl w:val="63A4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590"/>
    <w:rsid w:val="000347E0"/>
    <w:rsid w:val="00290580"/>
    <w:rsid w:val="002C27F9"/>
    <w:rsid w:val="003850EA"/>
    <w:rsid w:val="00483A55"/>
    <w:rsid w:val="006740AD"/>
    <w:rsid w:val="006A1590"/>
    <w:rsid w:val="007C4883"/>
    <w:rsid w:val="009A5CBB"/>
    <w:rsid w:val="00B403A1"/>
    <w:rsid w:val="00BE240C"/>
    <w:rsid w:val="00C05E07"/>
    <w:rsid w:val="00D66FE9"/>
    <w:rsid w:val="00D77B1F"/>
    <w:rsid w:val="00E40DC2"/>
    <w:rsid w:val="00ED14A0"/>
    <w:rsid w:val="00EE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9AC42"/>
  <w15:docId w15:val="{D5AD88D9-EAC1-4881-905F-9F3384CF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59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5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590"/>
    <w:rPr>
      <w:rFonts w:ascii="Tahoma" w:eastAsia="Times New Roman" w:hAnsi="Tahoma" w:cs="Tahoma"/>
      <w:kern w:val="1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40A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a6">
    <w:name w:val="Table Grid"/>
    <w:basedOn w:val="a1"/>
    <w:uiPriority w:val="59"/>
    <w:rsid w:val="0067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19E3-B081-4499-A105-31432097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ТН</dc:creator>
  <cp:lastModifiedBy>Pc1</cp:lastModifiedBy>
  <cp:revision>18</cp:revision>
  <cp:lastPrinted>2019-09-26T07:15:00Z</cp:lastPrinted>
  <dcterms:created xsi:type="dcterms:W3CDTF">2019-09-26T07:17:00Z</dcterms:created>
  <dcterms:modified xsi:type="dcterms:W3CDTF">2020-01-14T04:11:00Z</dcterms:modified>
</cp:coreProperties>
</file>